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6930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様式第１号（第７条関係）</w:t>
      </w:r>
    </w:p>
    <w:p w14:paraId="49940A83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4F6426A5" w14:textId="5B403535" w:rsidR="00EF0EB1" w:rsidRPr="00D74E1E" w:rsidRDefault="00FA1A3F" w:rsidP="00EF0EB1">
      <w:pPr>
        <w:tabs>
          <w:tab w:val="left" w:pos="588"/>
        </w:tabs>
        <w:jc w:val="center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ふるさと同窓会</w:t>
      </w:r>
      <w:r w:rsidR="00CD0B1D" w:rsidRPr="00D74E1E">
        <w:rPr>
          <w:rFonts w:hAnsiTheme="minorHAnsi" w:cstheme="minorBidi" w:hint="eastAsia"/>
        </w:rPr>
        <w:t>応援</w:t>
      </w:r>
      <w:r w:rsidR="00EF0EB1" w:rsidRPr="00D74E1E">
        <w:rPr>
          <w:rFonts w:hAnsiTheme="minorHAnsi" w:cstheme="minorBidi" w:hint="eastAsia"/>
        </w:rPr>
        <w:t>事業補助金交付申請書</w:t>
      </w:r>
    </w:p>
    <w:p w14:paraId="502B66BA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2C10BECB" w14:textId="2A3E120D" w:rsidR="00EF0EB1" w:rsidRPr="00D74E1E" w:rsidRDefault="00352499" w:rsidP="00312386">
      <w:pPr>
        <w:tabs>
          <w:tab w:val="left" w:pos="588"/>
        </w:tabs>
        <w:ind w:right="190"/>
        <w:jc w:val="right"/>
        <w:rPr>
          <w:rFonts w:hAnsiTheme="minorHAnsi" w:cstheme="minorBidi"/>
        </w:rPr>
      </w:pPr>
      <w:r>
        <w:rPr>
          <w:rFonts w:hAnsiTheme="minorHAnsi" w:cstheme="minorBidi" w:hint="eastAsia"/>
        </w:rPr>
        <w:t xml:space="preserve">令和　　</w:t>
      </w:r>
      <w:r w:rsidR="00EF0EB1" w:rsidRPr="00D74E1E">
        <w:rPr>
          <w:rFonts w:hAnsiTheme="minorHAnsi" w:cstheme="minorBidi" w:hint="eastAsia"/>
        </w:rPr>
        <w:t xml:space="preserve">年　</w:t>
      </w:r>
      <w:r>
        <w:rPr>
          <w:rFonts w:hAnsiTheme="minorHAnsi" w:cstheme="minorBidi" w:hint="eastAsia"/>
        </w:rPr>
        <w:t xml:space="preserve">　</w:t>
      </w:r>
      <w:r w:rsidR="00EF0EB1" w:rsidRPr="00D74E1E">
        <w:rPr>
          <w:rFonts w:hAnsiTheme="minorHAnsi" w:cstheme="minorBidi" w:hint="eastAsia"/>
        </w:rPr>
        <w:t xml:space="preserve">月　</w:t>
      </w:r>
      <w:r>
        <w:rPr>
          <w:rFonts w:hAnsiTheme="minorHAnsi" w:cstheme="minorBidi" w:hint="eastAsia"/>
        </w:rPr>
        <w:t xml:space="preserve">　</w:t>
      </w:r>
      <w:r w:rsidR="00EF0EB1" w:rsidRPr="00D74E1E">
        <w:rPr>
          <w:rFonts w:hAnsiTheme="minorHAnsi" w:cstheme="minorBidi" w:hint="eastAsia"/>
        </w:rPr>
        <w:t>日</w:t>
      </w:r>
    </w:p>
    <w:p w14:paraId="197447B1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p w14:paraId="1CEF11E4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　</w:t>
      </w:r>
      <w:r w:rsidR="00A26A6C" w:rsidRPr="00D74E1E">
        <w:rPr>
          <w:rFonts w:hAnsiTheme="minorHAnsi" w:cstheme="minorBidi" w:hint="eastAsia"/>
        </w:rPr>
        <w:t>南あわじ市</w:t>
      </w:r>
      <w:r w:rsidRPr="00D74E1E">
        <w:rPr>
          <w:rFonts w:hAnsiTheme="minorHAnsi" w:cstheme="minorBidi" w:hint="eastAsia"/>
        </w:rPr>
        <w:t>長　様</w:t>
      </w:r>
    </w:p>
    <w:p w14:paraId="1A8E2156" w14:textId="77777777" w:rsidR="00EF0EB1" w:rsidRPr="00D74E1E" w:rsidRDefault="00EF0EB1" w:rsidP="00F06587">
      <w:pPr>
        <w:tabs>
          <w:tab w:val="left" w:pos="588"/>
        </w:tabs>
        <w:ind w:firstLineChars="1700" w:firstLine="4213"/>
        <w:rPr>
          <w:rFonts w:ascii="Segoe UI Symbol" w:hAnsi="Segoe UI Symbol" w:cs="Segoe UI Symbol"/>
        </w:rPr>
      </w:pPr>
      <w:r w:rsidRPr="00D74E1E">
        <w:rPr>
          <w:rFonts w:hAnsiTheme="minorHAnsi" w:cstheme="minorBidi" w:hint="eastAsia"/>
        </w:rPr>
        <w:t>申請者</w:t>
      </w:r>
      <w:r w:rsidRPr="00D74E1E">
        <w:rPr>
          <w:rFonts w:hAnsiTheme="minorHAnsi" w:cstheme="minorBidi" w:hint="eastAsia"/>
          <w:lang w:eastAsia="zh-TW"/>
        </w:rPr>
        <w:t xml:space="preserve">　　</w:t>
      </w:r>
    </w:p>
    <w:p w14:paraId="59A19AFC" w14:textId="77777777" w:rsidR="00EF0EB1" w:rsidRPr="00D74E1E" w:rsidRDefault="00EF0EB1" w:rsidP="00352499">
      <w:pPr>
        <w:tabs>
          <w:tab w:val="left" w:pos="588"/>
        </w:tabs>
        <w:spacing w:line="360" w:lineRule="auto"/>
        <w:ind w:firstLineChars="1800" w:firstLine="4461"/>
        <w:rPr>
          <w:rFonts w:hAnsiTheme="minorHAnsi" w:cstheme="minorBidi"/>
          <w:lang w:eastAsia="zh-TW"/>
        </w:rPr>
      </w:pPr>
      <w:r w:rsidRPr="00D74E1E">
        <w:rPr>
          <w:rFonts w:hAnsiTheme="minorHAnsi" w:cstheme="minorBidi" w:hint="eastAsia"/>
          <w:lang w:eastAsia="zh-TW"/>
        </w:rPr>
        <w:t>住所</w:t>
      </w:r>
    </w:p>
    <w:p w14:paraId="27C39EF9" w14:textId="77777777" w:rsidR="00EF0EB1" w:rsidRPr="00D74E1E" w:rsidRDefault="00EF0EB1" w:rsidP="00352499">
      <w:pPr>
        <w:tabs>
          <w:tab w:val="left" w:pos="588"/>
        </w:tabs>
        <w:spacing w:line="480" w:lineRule="auto"/>
        <w:ind w:firstLineChars="1800" w:firstLine="4461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団体名</w:t>
      </w:r>
    </w:p>
    <w:p w14:paraId="16B67FBD" w14:textId="0C571A18" w:rsidR="00EF0EB1" w:rsidRPr="00D74E1E" w:rsidRDefault="00D74E1E" w:rsidP="00352499">
      <w:pPr>
        <w:tabs>
          <w:tab w:val="left" w:pos="588"/>
        </w:tabs>
        <w:spacing w:line="480" w:lineRule="auto"/>
        <w:ind w:firstLineChars="1800" w:firstLine="4461"/>
        <w:jc w:val="left"/>
        <w:rPr>
          <w:rFonts w:hAnsiTheme="minorHAnsi" w:cstheme="minorBidi"/>
        </w:rPr>
      </w:pPr>
      <w:r>
        <w:rPr>
          <w:rFonts w:hAnsiTheme="minorHAnsi" w:cstheme="minorBidi" w:hint="eastAsia"/>
        </w:rPr>
        <w:t>代表者</w:t>
      </w:r>
      <w:r w:rsidR="00EF0EB1" w:rsidRPr="00D74E1E">
        <w:rPr>
          <w:rFonts w:hAnsiTheme="minorHAnsi" w:cstheme="minorBidi" w:hint="eastAsia"/>
        </w:rPr>
        <w:t xml:space="preserve">名　　　　　　</w:t>
      </w:r>
      <w:r w:rsidR="006352C4" w:rsidRPr="00D74E1E">
        <w:rPr>
          <w:rFonts w:hAnsiTheme="minorHAnsi" w:cstheme="minorBidi" w:hint="eastAsia"/>
        </w:rPr>
        <w:t xml:space="preserve">　</w:t>
      </w:r>
      <w:r w:rsidR="00AA628E">
        <w:rPr>
          <w:rFonts w:hAnsiTheme="minorHAnsi" w:cstheme="minorBidi" w:hint="eastAsia"/>
        </w:rPr>
        <w:t xml:space="preserve"> </w:t>
      </w:r>
      <w:r w:rsidR="00AA628E">
        <w:rPr>
          <w:rFonts w:hAnsiTheme="minorHAnsi" w:cstheme="minorBidi"/>
        </w:rPr>
        <w:t xml:space="preserve">   </w:t>
      </w:r>
      <w:r w:rsidR="006352C4" w:rsidRPr="00D74E1E">
        <w:rPr>
          <w:rFonts w:hAnsiTheme="minorHAnsi" w:cstheme="minorBidi" w:hint="eastAsia"/>
        </w:rPr>
        <w:t xml:space="preserve">　</w:t>
      </w:r>
    </w:p>
    <w:p w14:paraId="724F41DC" w14:textId="219D997E" w:rsidR="00EF0EB1" w:rsidRPr="00D74E1E" w:rsidRDefault="00EF0EB1" w:rsidP="00352499">
      <w:pPr>
        <w:tabs>
          <w:tab w:val="left" w:pos="588"/>
          <w:tab w:val="left" w:pos="9214"/>
        </w:tabs>
        <w:spacing w:line="360" w:lineRule="auto"/>
        <w:ind w:right="27" w:firstLineChars="1800" w:firstLine="4461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電話番号　（　　）　－　　　</w:t>
      </w:r>
    </w:p>
    <w:p w14:paraId="659E8AB5" w14:textId="77777777" w:rsidR="00EF0EB1" w:rsidRPr="00D74E1E" w:rsidRDefault="00EF0EB1" w:rsidP="00352499">
      <w:pPr>
        <w:tabs>
          <w:tab w:val="left" w:pos="588"/>
        </w:tabs>
        <w:rPr>
          <w:rFonts w:hAnsiTheme="minorHAnsi" w:cstheme="minorBidi"/>
        </w:rPr>
      </w:pPr>
    </w:p>
    <w:p w14:paraId="0E3C3047" w14:textId="12756010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 xml:space="preserve">　</w:t>
      </w:r>
      <w:r w:rsidR="00FA1A3F" w:rsidRPr="00D74E1E">
        <w:rPr>
          <w:rFonts w:hAnsiTheme="minorHAnsi" w:cstheme="minorBidi" w:hint="eastAsia"/>
        </w:rPr>
        <w:t>ふるさと同窓会</w:t>
      </w:r>
      <w:r w:rsidR="00CD0B1D" w:rsidRPr="00D74E1E">
        <w:rPr>
          <w:rFonts w:hAnsiTheme="minorHAnsi" w:cstheme="minorBidi" w:hint="eastAsia"/>
        </w:rPr>
        <w:t>応援</w:t>
      </w:r>
      <w:r w:rsidRPr="00D74E1E">
        <w:rPr>
          <w:rFonts w:hAnsiTheme="minorHAnsi" w:cstheme="minorBidi" w:hint="eastAsia"/>
        </w:rPr>
        <w:t>事業の補助金の交付を受けたいので、</w:t>
      </w:r>
      <w:r w:rsidR="00FA1A3F" w:rsidRPr="00D74E1E">
        <w:rPr>
          <w:rFonts w:hAnsiTheme="minorHAnsi" w:cstheme="minorBidi" w:hint="eastAsia"/>
        </w:rPr>
        <w:t>南あわじ市ふるさと同窓会</w:t>
      </w:r>
      <w:r w:rsidR="00CD0B1D" w:rsidRPr="00D74E1E">
        <w:rPr>
          <w:rFonts w:hAnsiTheme="minorHAnsi" w:cstheme="minorBidi" w:hint="eastAsia"/>
        </w:rPr>
        <w:t>応援</w:t>
      </w:r>
      <w:r w:rsidRPr="00D74E1E">
        <w:rPr>
          <w:rFonts w:hAnsiTheme="minorHAnsi" w:cstheme="minorBidi" w:hint="eastAsia"/>
        </w:rPr>
        <w:t>事業補助金交付要綱第７条の規定により、次のとおり添付書類を添えて申請します。</w:t>
      </w:r>
    </w:p>
    <w:p w14:paraId="3614C433" w14:textId="77777777" w:rsidR="00EF0EB1" w:rsidRPr="00D74E1E" w:rsidRDefault="00EF0EB1" w:rsidP="00EF0EB1">
      <w:pPr>
        <w:tabs>
          <w:tab w:val="left" w:pos="588"/>
        </w:tabs>
        <w:rPr>
          <w:rFonts w:hAnsiTheme="minorHAnsi" w:cstheme="minorBidi"/>
        </w:rPr>
      </w:pPr>
    </w:p>
    <w:tbl>
      <w:tblPr>
        <w:tblStyle w:val="10"/>
        <w:tblW w:w="8217" w:type="dxa"/>
        <w:jc w:val="center"/>
        <w:tblLook w:val="04A0" w:firstRow="1" w:lastRow="0" w:firstColumn="1" w:lastColumn="0" w:noHBand="0" w:noVBand="1"/>
      </w:tblPr>
      <w:tblGrid>
        <w:gridCol w:w="2070"/>
        <w:gridCol w:w="6147"/>
      </w:tblGrid>
      <w:tr w:rsidR="00473EA9" w:rsidRPr="00D74E1E" w14:paraId="16D542FB" w14:textId="77777777" w:rsidTr="00D74E1E">
        <w:trPr>
          <w:trHeight w:val="72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FD87" w14:textId="36163138" w:rsidR="00EF0EB1" w:rsidRPr="00D74E1E" w:rsidRDefault="00EF0EB1" w:rsidP="00F06587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</w:rPr>
              <w:t>同窓会等の名称</w:t>
            </w:r>
            <w:r w:rsidRPr="00D74E1E">
              <w:rPr>
                <w:rFonts w:hint="eastAsia"/>
                <w:kern w:val="0"/>
              </w:rPr>
              <w:t>（卒業年度）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FA3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jc w:val="center"/>
            </w:pPr>
          </w:p>
        </w:tc>
      </w:tr>
      <w:tr w:rsidR="00473EA9" w:rsidRPr="00D74E1E" w14:paraId="606C6F6B" w14:textId="77777777" w:rsidTr="00D74E1E">
        <w:trPr>
          <w:trHeight w:val="72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498" w14:textId="77777777" w:rsidR="00EF0EB1" w:rsidRPr="00D74E1E" w:rsidRDefault="00EF0EB1" w:rsidP="00F06587">
            <w:pPr>
              <w:tabs>
                <w:tab w:val="left" w:pos="588"/>
              </w:tabs>
              <w:autoSpaceDE w:val="0"/>
              <w:autoSpaceDN w:val="0"/>
              <w:rPr>
                <w:kern w:val="0"/>
              </w:rPr>
            </w:pPr>
            <w:r w:rsidRPr="00D74E1E">
              <w:rPr>
                <w:rFonts w:hint="eastAsia"/>
                <w:kern w:val="0"/>
              </w:rPr>
              <w:t>開催予定日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318C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jc w:val="center"/>
            </w:pPr>
            <w:r w:rsidRPr="00D74E1E">
              <w:rPr>
                <w:rFonts w:hint="eastAsia"/>
              </w:rPr>
              <w:t>年　　　月　　　日</w:t>
            </w:r>
          </w:p>
        </w:tc>
      </w:tr>
      <w:tr w:rsidR="00473EA9" w:rsidRPr="00D74E1E" w14:paraId="065ED63E" w14:textId="77777777" w:rsidTr="00D74E1E">
        <w:trPr>
          <w:trHeight w:val="72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587A" w14:textId="77777777" w:rsidR="00EF0EB1" w:rsidRPr="00D74E1E" w:rsidRDefault="00EF0EB1" w:rsidP="00F06587">
            <w:pPr>
              <w:tabs>
                <w:tab w:val="left" w:pos="588"/>
              </w:tabs>
              <w:autoSpaceDE w:val="0"/>
              <w:autoSpaceDN w:val="0"/>
              <w:rPr>
                <w:kern w:val="0"/>
              </w:rPr>
            </w:pPr>
            <w:r w:rsidRPr="00D74E1E">
              <w:rPr>
                <w:rFonts w:hint="eastAsia"/>
                <w:kern w:val="0"/>
              </w:rPr>
              <w:t>開催予定場所</w:t>
            </w:r>
          </w:p>
          <w:p w14:paraId="577E1CC8" w14:textId="77777777" w:rsidR="00EF0EB1" w:rsidRPr="00D74E1E" w:rsidRDefault="00EF0EB1" w:rsidP="00F06587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  <w:kern w:val="0"/>
              </w:rPr>
              <w:t>（店舗名）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40B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jc w:val="center"/>
            </w:pPr>
          </w:p>
        </w:tc>
      </w:tr>
      <w:tr w:rsidR="00473EA9" w:rsidRPr="00D74E1E" w14:paraId="44F8DB8A" w14:textId="77777777" w:rsidTr="00D74E1E">
        <w:trPr>
          <w:trHeight w:val="72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B66" w14:textId="77777777" w:rsidR="00EF0EB1" w:rsidRPr="00D74E1E" w:rsidRDefault="00EF0EB1" w:rsidP="00F06587">
            <w:pPr>
              <w:tabs>
                <w:tab w:val="left" w:pos="588"/>
              </w:tabs>
              <w:autoSpaceDE w:val="0"/>
              <w:autoSpaceDN w:val="0"/>
              <w:rPr>
                <w:kern w:val="0"/>
              </w:rPr>
            </w:pPr>
            <w:r w:rsidRPr="00D74E1E">
              <w:rPr>
                <w:rFonts w:hint="eastAsia"/>
                <w:kern w:val="0"/>
              </w:rPr>
              <w:t>申請額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71DC" w14:textId="77777777" w:rsidR="00EF0EB1" w:rsidRPr="00D74E1E" w:rsidRDefault="00EF0EB1" w:rsidP="00CC2BF3">
            <w:pPr>
              <w:tabs>
                <w:tab w:val="left" w:pos="588"/>
              </w:tabs>
              <w:wordWrap w:val="0"/>
              <w:autoSpaceDE w:val="0"/>
              <w:autoSpaceDN w:val="0"/>
              <w:jc w:val="right"/>
            </w:pPr>
            <w:r w:rsidRPr="00D74E1E">
              <w:rPr>
                <w:rFonts w:hint="eastAsia"/>
              </w:rPr>
              <w:t xml:space="preserve">　　　　　　　円</w:t>
            </w:r>
            <w:r w:rsidR="006863BC" w:rsidRPr="00D74E1E">
              <w:rPr>
                <w:rFonts w:hint="eastAsia"/>
              </w:rPr>
              <w:t xml:space="preserve">　　　　</w:t>
            </w:r>
            <w:r w:rsidR="00CC2BF3" w:rsidRPr="00D74E1E">
              <w:rPr>
                <w:rFonts w:hint="eastAsia"/>
              </w:rPr>
              <w:t xml:space="preserve">　</w:t>
            </w:r>
          </w:p>
        </w:tc>
      </w:tr>
      <w:tr w:rsidR="00473EA9" w:rsidRPr="00D74E1E" w14:paraId="0FF1F2BA" w14:textId="77777777" w:rsidTr="00D74E1E">
        <w:trPr>
          <w:trHeight w:val="1693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1613" w14:textId="77777777" w:rsidR="00EF0EB1" w:rsidRPr="00D74E1E" w:rsidRDefault="00EF0EB1" w:rsidP="00F06587">
            <w:pPr>
              <w:tabs>
                <w:tab w:val="left" w:pos="588"/>
              </w:tabs>
              <w:autoSpaceDE w:val="0"/>
              <w:autoSpaceDN w:val="0"/>
              <w:rPr>
                <w:kern w:val="0"/>
              </w:rPr>
            </w:pPr>
            <w:r w:rsidRPr="00D74E1E">
              <w:rPr>
                <w:rFonts w:hint="eastAsia"/>
                <w:kern w:val="0"/>
              </w:rPr>
              <w:t>同窓会等の概要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A1AF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</w:rPr>
              <w:t xml:space="preserve">出席予定者数（来賓を除く。）　</w:t>
            </w:r>
          </w:p>
          <w:p w14:paraId="4DF974B0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ind w:firstLineChars="900" w:firstLine="2230"/>
            </w:pPr>
            <w:r w:rsidRPr="00D74E1E">
              <w:rPr>
                <w:rFonts w:hint="eastAsia"/>
              </w:rPr>
              <w:t xml:space="preserve">　市　内　　</w:t>
            </w:r>
            <w:r w:rsidR="006863BC" w:rsidRPr="00D74E1E">
              <w:rPr>
                <w:rFonts w:hint="eastAsia"/>
              </w:rPr>
              <w:t xml:space="preserve">　</w:t>
            </w:r>
            <w:r w:rsidRPr="00D74E1E">
              <w:rPr>
                <w:rFonts w:hint="eastAsia"/>
              </w:rPr>
              <w:t xml:space="preserve">　　人</w:t>
            </w:r>
          </w:p>
          <w:p w14:paraId="75FE7407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  <w:rPr>
                <w:u w:val="single"/>
              </w:rPr>
            </w:pPr>
            <w:r w:rsidRPr="00D74E1E">
              <w:rPr>
                <w:rFonts w:hint="eastAsia"/>
              </w:rPr>
              <w:t xml:space="preserve">　　　　　　　</w:t>
            </w:r>
            <w:r w:rsidRPr="00D74E1E">
              <w:rPr>
                <w:rFonts w:hint="eastAsia"/>
                <w:u w:val="single"/>
              </w:rPr>
              <w:t xml:space="preserve">　　　市　外　　</w:t>
            </w:r>
            <w:r w:rsidR="006863BC" w:rsidRPr="00D74E1E">
              <w:rPr>
                <w:rFonts w:hint="eastAsia"/>
                <w:u w:val="single"/>
              </w:rPr>
              <w:t xml:space="preserve">　</w:t>
            </w:r>
            <w:r w:rsidRPr="00D74E1E">
              <w:rPr>
                <w:rFonts w:hint="eastAsia"/>
                <w:u w:val="single"/>
              </w:rPr>
              <w:t xml:space="preserve">　　人</w:t>
            </w:r>
            <w:r w:rsidR="00FA1A3F" w:rsidRPr="00D74E1E">
              <w:rPr>
                <w:rFonts w:hint="eastAsia"/>
                <w:u w:val="single"/>
              </w:rPr>
              <w:t xml:space="preserve">　</w:t>
            </w:r>
          </w:p>
          <w:p w14:paraId="3DB6268E" w14:textId="77777777" w:rsidR="00EF0EB1" w:rsidRPr="00D74E1E" w:rsidRDefault="00EF0EB1" w:rsidP="00EF0EB1">
            <w:pPr>
              <w:tabs>
                <w:tab w:val="left" w:pos="588"/>
              </w:tabs>
              <w:autoSpaceDE w:val="0"/>
              <w:autoSpaceDN w:val="0"/>
            </w:pPr>
            <w:r w:rsidRPr="00D74E1E">
              <w:rPr>
                <w:rFonts w:hint="eastAsia"/>
              </w:rPr>
              <w:t xml:space="preserve">　　　　　　　　　　合　計　　</w:t>
            </w:r>
            <w:r w:rsidR="006863BC" w:rsidRPr="00D74E1E">
              <w:rPr>
                <w:rFonts w:hint="eastAsia"/>
              </w:rPr>
              <w:t xml:space="preserve">　</w:t>
            </w:r>
            <w:r w:rsidRPr="00D74E1E">
              <w:rPr>
                <w:rFonts w:hint="eastAsia"/>
              </w:rPr>
              <w:t xml:space="preserve">　　人</w:t>
            </w:r>
          </w:p>
        </w:tc>
      </w:tr>
    </w:tbl>
    <w:p w14:paraId="4FF97494" w14:textId="77777777" w:rsidR="00EF0EB1" w:rsidRPr="00D74E1E" w:rsidRDefault="00EF0EB1" w:rsidP="00EF0EB1">
      <w:pPr>
        <w:tabs>
          <w:tab w:val="left" w:pos="588"/>
        </w:tabs>
        <w:autoSpaceDE w:val="0"/>
        <w:autoSpaceDN w:val="0"/>
        <w:ind w:firstLineChars="100" w:firstLine="248"/>
        <w:rPr>
          <w:rFonts w:hAnsiTheme="minorHAnsi" w:cstheme="minorBidi"/>
        </w:rPr>
      </w:pPr>
      <w:r w:rsidRPr="00D74E1E">
        <w:rPr>
          <w:rFonts w:hAnsiTheme="minorHAnsi" w:cstheme="minorBidi" w:hint="eastAsia"/>
        </w:rPr>
        <w:t>添付書類</w:t>
      </w:r>
    </w:p>
    <w:p w14:paraId="2FFA35A5" w14:textId="545C476D" w:rsidR="00EF0EB1" w:rsidRPr="00966BBA" w:rsidRDefault="009A262C" w:rsidP="0095321E">
      <w:pPr>
        <w:tabs>
          <w:tab w:val="left" w:pos="588"/>
        </w:tabs>
        <w:autoSpaceDE w:val="0"/>
        <w:autoSpaceDN w:val="0"/>
        <w:ind w:leftChars="200" w:left="744" w:hangingChars="100" w:hanging="248"/>
        <w:rPr>
          <w:rFonts w:hAnsiTheme="minorHAnsi" w:cstheme="minorBidi"/>
        </w:rPr>
      </w:pPr>
      <w:r w:rsidRPr="00966BBA">
        <w:rPr>
          <w:rFonts w:hAnsiTheme="minorHAnsi" w:cstheme="minorBidi" w:hint="eastAsia"/>
        </w:rPr>
        <w:t>⑴</w:t>
      </w:r>
      <w:r w:rsidR="00EF0EB1" w:rsidRPr="00966BBA">
        <w:rPr>
          <w:rFonts w:hAnsiTheme="minorHAnsi" w:cstheme="minorBidi" w:hint="eastAsia"/>
        </w:rPr>
        <w:t xml:space="preserve">　</w:t>
      </w:r>
      <w:r w:rsidR="006863BC" w:rsidRPr="00966BBA">
        <w:rPr>
          <w:rFonts w:hAnsiTheme="minorHAnsi" w:cstheme="minorBidi" w:hint="eastAsia"/>
        </w:rPr>
        <w:t>出席予定者</w:t>
      </w:r>
      <w:bookmarkStart w:id="0" w:name="_GoBack"/>
      <w:r w:rsidR="006863BC" w:rsidRPr="0062643D">
        <w:rPr>
          <w:rFonts w:hAnsiTheme="minorHAnsi" w:cstheme="minorBidi" w:hint="eastAsia"/>
        </w:rPr>
        <w:t>の</w:t>
      </w:r>
      <w:r w:rsidR="0095321E" w:rsidRPr="0062643D">
        <w:rPr>
          <w:rFonts w:hAnsiTheme="minorHAnsi" w:cstheme="minorBidi" w:hint="eastAsia"/>
        </w:rPr>
        <w:t>氏名・住所及び当該年度４月１日時点の年齢</w:t>
      </w:r>
      <w:bookmarkEnd w:id="0"/>
      <w:r w:rsidR="0095321E" w:rsidRPr="00966BBA">
        <w:rPr>
          <w:rFonts w:hAnsiTheme="minorHAnsi" w:cstheme="minorBidi" w:hint="eastAsia"/>
        </w:rPr>
        <w:t>を記載した名簿</w:t>
      </w:r>
    </w:p>
    <w:p w14:paraId="2CE8D9A7" w14:textId="0C251498" w:rsidR="00EF0EB1" w:rsidRPr="00966BBA" w:rsidRDefault="009A262C" w:rsidP="00EF0EB1">
      <w:pPr>
        <w:tabs>
          <w:tab w:val="left" w:pos="588"/>
        </w:tabs>
        <w:autoSpaceDE w:val="0"/>
        <w:autoSpaceDN w:val="0"/>
        <w:ind w:firstLineChars="200" w:firstLine="496"/>
        <w:rPr>
          <w:rFonts w:hAnsiTheme="minorHAnsi" w:cstheme="minorBidi"/>
        </w:rPr>
      </w:pPr>
      <w:r w:rsidRPr="00966BBA">
        <w:rPr>
          <w:rFonts w:hAnsiTheme="minorHAnsi" w:cstheme="minorBidi" w:hint="eastAsia"/>
        </w:rPr>
        <w:t>⑵</w:t>
      </w:r>
      <w:r w:rsidR="00EF0EB1" w:rsidRPr="00966BBA">
        <w:rPr>
          <w:rFonts w:hAnsiTheme="minorHAnsi" w:cstheme="minorBidi" w:hint="eastAsia"/>
        </w:rPr>
        <w:t xml:space="preserve">　</w:t>
      </w:r>
      <w:r w:rsidR="006863BC" w:rsidRPr="00966BBA">
        <w:rPr>
          <w:rFonts w:hAnsiTheme="minorHAnsi" w:cstheme="minorBidi" w:hint="eastAsia"/>
        </w:rPr>
        <w:t>収支予算書（別記）</w:t>
      </w:r>
    </w:p>
    <w:p w14:paraId="7BF2A5EB" w14:textId="4C1A212C" w:rsidR="00EF0EB1" w:rsidRPr="00966BBA" w:rsidRDefault="009A262C" w:rsidP="00EF0EB1">
      <w:pPr>
        <w:widowControl/>
        <w:tabs>
          <w:tab w:val="left" w:pos="588"/>
        </w:tabs>
        <w:ind w:firstLineChars="200" w:firstLine="496"/>
        <w:jc w:val="left"/>
        <w:rPr>
          <w:rFonts w:hAnsiTheme="minorHAnsi" w:cstheme="minorBidi"/>
          <w:kern w:val="0"/>
        </w:rPr>
      </w:pPr>
      <w:r w:rsidRPr="00966BBA">
        <w:rPr>
          <w:rFonts w:hAnsiTheme="minorHAnsi" w:cstheme="minorBidi" w:hint="eastAsia"/>
          <w:kern w:val="0"/>
        </w:rPr>
        <w:t xml:space="preserve">⑶　</w:t>
      </w:r>
      <w:r w:rsidR="00EF0EB1" w:rsidRPr="00966BBA">
        <w:rPr>
          <w:rFonts w:hAnsiTheme="minorHAnsi" w:cstheme="minorBidi" w:hint="eastAsia"/>
          <w:kern w:val="0"/>
        </w:rPr>
        <w:t>その他市長が必要と認める書類</w:t>
      </w:r>
    </w:p>
    <w:sectPr w:rsidR="00EF0EB1" w:rsidRPr="00966BBA" w:rsidSect="0095321E">
      <w:pgSz w:w="11906" w:h="16838" w:code="9"/>
      <w:pgMar w:top="1418" w:right="1531" w:bottom="1418" w:left="1701" w:header="851" w:footer="992" w:gutter="0"/>
      <w:cols w:space="425"/>
      <w:docGrid w:type="linesAndChars" w:linePitch="371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76A" w14:textId="77777777" w:rsidR="00AC3EC0" w:rsidRDefault="00AC3EC0" w:rsidP="00C2004F">
      <w:r>
        <w:separator/>
      </w:r>
    </w:p>
  </w:endnote>
  <w:endnote w:type="continuationSeparator" w:id="0">
    <w:p w14:paraId="49BC4368" w14:textId="77777777" w:rsidR="00AC3EC0" w:rsidRDefault="00AC3EC0" w:rsidP="00C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0AE5" w14:textId="77777777" w:rsidR="00AC3EC0" w:rsidRDefault="00AC3EC0" w:rsidP="00C2004F">
      <w:r>
        <w:separator/>
      </w:r>
    </w:p>
  </w:footnote>
  <w:footnote w:type="continuationSeparator" w:id="0">
    <w:p w14:paraId="69CD69CE" w14:textId="77777777" w:rsidR="00AC3EC0" w:rsidRDefault="00AC3EC0" w:rsidP="00C2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25"/>
    <w:multiLevelType w:val="hybridMultilevel"/>
    <w:tmpl w:val="53C2BE3C"/>
    <w:lvl w:ilvl="0" w:tplc="0D9674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565248"/>
    <w:multiLevelType w:val="hybridMultilevel"/>
    <w:tmpl w:val="F0FCB5E4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741E32"/>
    <w:multiLevelType w:val="hybridMultilevel"/>
    <w:tmpl w:val="EA42A00C"/>
    <w:lvl w:ilvl="0" w:tplc="701074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0660"/>
    <w:multiLevelType w:val="multilevel"/>
    <w:tmpl w:val="F0FCB5E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CF4AE3"/>
    <w:multiLevelType w:val="hybridMultilevel"/>
    <w:tmpl w:val="7C4E2868"/>
    <w:lvl w:ilvl="0" w:tplc="66F2D058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6703C"/>
    <w:multiLevelType w:val="hybridMultilevel"/>
    <w:tmpl w:val="DF7E8C80"/>
    <w:lvl w:ilvl="0" w:tplc="7458F8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D5DC9"/>
    <w:multiLevelType w:val="hybridMultilevel"/>
    <w:tmpl w:val="A7063858"/>
    <w:lvl w:ilvl="0" w:tplc="263AEE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B693A"/>
    <w:multiLevelType w:val="hybridMultilevel"/>
    <w:tmpl w:val="FC9C8B40"/>
    <w:lvl w:ilvl="0" w:tplc="054C758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821319"/>
    <w:multiLevelType w:val="hybridMultilevel"/>
    <w:tmpl w:val="DE3C3426"/>
    <w:lvl w:ilvl="0" w:tplc="79621E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512CAC"/>
    <w:multiLevelType w:val="hybridMultilevel"/>
    <w:tmpl w:val="0A9A0D42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32379"/>
    <w:multiLevelType w:val="hybridMultilevel"/>
    <w:tmpl w:val="9EDCE114"/>
    <w:lvl w:ilvl="0" w:tplc="72F0CB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293A77"/>
    <w:multiLevelType w:val="hybridMultilevel"/>
    <w:tmpl w:val="2B8C2852"/>
    <w:lvl w:ilvl="0" w:tplc="BF92E4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9345A"/>
    <w:multiLevelType w:val="hybridMultilevel"/>
    <w:tmpl w:val="8EF84434"/>
    <w:lvl w:ilvl="0" w:tplc="6C0224D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3B0293"/>
    <w:multiLevelType w:val="hybridMultilevel"/>
    <w:tmpl w:val="57828EC2"/>
    <w:lvl w:ilvl="0" w:tplc="E02A6FEE"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4" w15:restartNumberingAfterBreak="0">
    <w:nsid w:val="66A9288D"/>
    <w:multiLevelType w:val="hybridMultilevel"/>
    <w:tmpl w:val="0EAAE9A6"/>
    <w:lvl w:ilvl="0" w:tplc="3CAE5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0077A"/>
    <w:multiLevelType w:val="hybridMultilevel"/>
    <w:tmpl w:val="A5726ED8"/>
    <w:lvl w:ilvl="0" w:tplc="EE1C54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263782"/>
    <w:multiLevelType w:val="hybridMultilevel"/>
    <w:tmpl w:val="8CC026C6"/>
    <w:lvl w:ilvl="0" w:tplc="AF2CC2D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71"/>
  <w:displayHorizontalDrawingGridEvery w:val="0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4A"/>
    <w:rsid w:val="000005DE"/>
    <w:rsid w:val="00002E9D"/>
    <w:rsid w:val="000079F3"/>
    <w:rsid w:val="00011CAA"/>
    <w:rsid w:val="000122BA"/>
    <w:rsid w:val="000207D5"/>
    <w:rsid w:val="000245A2"/>
    <w:rsid w:val="00033359"/>
    <w:rsid w:val="000343E5"/>
    <w:rsid w:val="000460B1"/>
    <w:rsid w:val="00077D48"/>
    <w:rsid w:val="0009196E"/>
    <w:rsid w:val="00095E7C"/>
    <w:rsid w:val="000A3DB8"/>
    <w:rsid w:val="000B6EA3"/>
    <w:rsid w:val="000B771A"/>
    <w:rsid w:val="000C01AF"/>
    <w:rsid w:val="000D2D53"/>
    <w:rsid w:val="000E1D03"/>
    <w:rsid w:val="000E41BB"/>
    <w:rsid w:val="000E4A36"/>
    <w:rsid w:val="000F22A7"/>
    <w:rsid w:val="000F3CB7"/>
    <w:rsid w:val="00123A0B"/>
    <w:rsid w:val="00124E22"/>
    <w:rsid w:val="00133C91"/>
    <w:rsid w:val="001436AA"/>
    <w:rsid w:val="0015617A"/>
    <w:rsid w:val="00157A79"/>
    <w:rsid w:val="00175105"/>
    <w:rsid w:val="0018381B"/>
    <w:rsid w:val="001869F6"/>
    <w:rsid w:val="00190C6C"/>
    <w:rsid w:val="001B747A"/>
    <w:rsid w:val="001E6D8A"/>
    <w:rsid w:val="001F2C51"/>
    <w:rsid w:val="001F2D8C"/>
    <w:rsid w:val="00211D46"/>
    <w:rsid w:val="002164F3"/>
    <w:rsid w:val="002303C7"/>
    <w:rsid w:val="00230A54"/>
    <w:rsid w:val="00271606"/>
    <w:rsid w:val="00282596"/>
    <w:rsid w:val="00283B0B"/>
    <w:rsid w:val="0029070C"/>
    <w:rsid w:val="00291AB2"/>
    <w:rsid w:val="00291CED"/>
    <w:rsid w:val="0029340D"/>
    <w:rsid w:val="00295036"/>
    <w:rsid w:val="0029718A"/>
    <w:rsid w:val="002976C3"/>
    <w:rsid w:val="002A39CA"/>
    <w:rsid w:val="002A4DC0"/>
    <w:rsid w:val="002C22DA"/>
    <w:rsid w:val="002C71C3"/>
    <w:rsid w:val="002D3399"/>
    <w:rsid w:val="002D6F69"/>
    <w:rsid w:val="002E2316"/>
    <w:rsid w:val="002E28D1"/>
    <w:rsid w:val="002E3F19"/>
    <w:rsid w:val="002E527E"/>
    <w:rsid w:val="002F7C17"/>
    <w:rsid w:val="00311DE4"/>
    <w:rsid w:val="00312386"/>
    <w:rsid w:val="003177A3"/>
    <w:rsid w:val="00335F79"/>
    <w:rsid w:val="00345E1D"/>
    <w:rsid w:val="00352499"/>
    <w:rsid w:val="00354650"/>
    <w:rsid w:val="00355CA7"/>
    <w:rsid w:val="0037170B"/>
    <w:rsid w:val="00373554"/>
    <w:rsid w:val="00392B2C"/>
    <w:rsid w:val="00393690"/>
    <w:rsid w:val="00396602"/>
    <w:rsid w:val="003A20CD"/>
    <w:rsid w:val="003A708D"/>
    <w:rsid w:val="003B6D4D"/>
    <w:rsid w:val="003C0749"/>
    <w:rsid w:val="003C1A7F"/>
    <w:rsid w:val="003C41E2"/>
    <w:rsid w:val="003F60D1"/>
    <w:rsid w:val="00401142"/>
    <w:rsid w:val="00407C00"/>
    <w:rsid w:val="0041054B"/>
    <w:rsid w:val="00415831"/>
    <w:rsid w:val="00442B19"/>
    <w:rsid w:val="00443891"/>
    <w:rsid w:val="004509FA"/>
    <w:rsid w:val="00455F6B"/>
    <w:rsid w:val="00473EA9"/>
    <w:rsid w:val="00476616"/>
    <w:rsid w:val="0048174D"/>
    <w:rsid w:val="00481F4A"/>
    <w:rsid w:val="00491D96"/>
    <w:rsid w:val="00492698"/>
    <w:rsid w:val="004A2B4E"/>
    <w:rsid w:val="004B63E2"/>
    <w:rsid w:val="004D295E"/>
    <w:rsid w:val="00501B1E"/>
    <w:rsid w:val="00526879"/>
    <w:rsid w:val="00534787"/>
    <w:rsid w:val="005359D7"/>
    <w:rsid w:val="005601A3"/>
    <w:rsid w:val="00572E1E"/>
    <w:rsid w:val="0057387A"/>
    <w:rsid w:val="005A0096"/>
    <w:rsid w:val="005A7500"/>
    <w:rsid w:val="005B0D83"/>
    <w:rsid w:val="005B12D8"/>
    <w:rsid w:val="005B5D94"/>
    <w:rsid w:val="005C196B"/>
    <w:rsid w:val="005C2216"/>
    <w:rsid w:val="005C6D21"/>
    <w:rsid w:val="005D3BAE"/>
    <w:rsid w:val="005E466B"/>
    <w:rsid w:val="005F1A87"/>
    <w:rsid w:val="005F7D61"/>
    <w:rsid w:val="0060223B"/>
    <w:rsid w:val="00602A20"/>
    <w:rsid w:val="00604278"/>
    <w:rsid w:val="00610A9E"/>
    <w:rsid w:val="00615C6D"/>
    <w:rsid w:val="0062643D"/>
    <w:rsid w:val="00633CE5"/>
    <w:rsid w:val="006352C4"/>
    <w:rsid w:val="00651596"/>
    <w:rsid w:val="006863BC"/>
    <w:rsid w:val="00696D0F"/>
    <w:rsid w:val="006A2A75"/>
    <w:rsid w:val="006A338A"/>
    <w:rsid w:val="006A354A"/>
    <w:rsid w:val="006A6B05"/>
    <w:rsid w:val="006B03FB"/>
    <w:rsid w:val="006C5CF2"/>
    <w:rsid w:val="006D0693"/>
    <w:rsid w:val="006E5567"/>
    <w:rsid w:val="006F152D"/>
    <w:rsid w:val="00705E30"/>
    <w:rsid w:val="00706FEF"/>
    <w:rsid w:val="00722022"/>
    <w:rsid w:val="007278CB"/>
    <w:rsid w:val="00741D6F"/>
    <w:rsid w:val="0074692F"/>
    <w:rsid w:val="007715BA"/>
    <w:rsid w:val="00772D56"/>
    <w:rsid w:val="00782E33"/>
    <w:rsid w:val="00791A5D"/>
    <w:rsid w:val="007A15B3"/>
    <w:rsid w:val="007A3B7D"/>
    <w:rsid w:val="007A5650"/>
    <w:rsid w:val="007B6D3A"/>
    <w:rsid w:val="007C5A37"/>
    <w:rsid w:val="007C65E4"/>
    <w:rsid w:val="007E4612"/>
    <w:rsid w:val="007F1C60"/>
    <w:rsid w:val="007F7924"/>
    <w:rsid w:val="00802036"/>
    <w:rsid w:val="008170C2"/>
    <w:rsid w:val="00822AAA"/>
    <w:rsid w:val="00826807"/>
    <w:rsid w:val="008334F6"/>
    <w:rsid w:val="00840E15"/>
    <w:rsid w:val="00840E98"/>
    <w:rsid w:val="008433F7"/>
    <w:rsid w:val="00854938"/>
    <w:rsid w:val="00874AE2"/>
    <w:rsid w:val="008868A5"/>
    <w:rsid w:val="008873F0"/>
    <w:rsid w:val="00896C8B"/>
    <w:rsid w:val="008A38BA"/>
    <w:rsid w:val="008A77F7"/>
    <w:rsid w:val="008B0F69"/>
    <w:rsid w:val="008E0C3F"/>
    <w:rsid w:val="008E7BD1"/>
    <w:rsid w:val="008F0287"/>
    <w:rsid w:val="008F73FB"/>
    <w:rsid w:val="00901928"/>
    <w:rsid w:val="009045C0"/>
    <w:rsid w:val="00906409"/>
    <w:rsid w:val="00913A81"/>
    <w:rsid w:val="009348A4"/>
    <w:rsid w:val="00936D03"/>
    <w:rsid w:val="00942089"/>
    <w:rsid w:val="00952D5D"/>
    <w:rsid w:val="0095321E"/>
    <w:rsid w:val="00966BBA"/>
    <w:rsid w:val="00981D5B"/>
    <w:rsid w:val="009853F2"/>
    <w:rsid w:val="009A262C"/>
    <w:rsid w:val="009A5E9B"/>
    <w:rsid w:val="009B0AF4"/>
    <w:rsid w:val="009C1F63"/>
    <w:rsid w:val="009D3E36"/>
    <w:rsid w:val="00A02186"/>
    <w:rsid w:val="00A04AD6"/>
    <w:rsid w:val="00A0777D"/>
    <w:rsid w:val="00A11D8D"/>
    <w:rsid w:val="00A20EEF"/>
    <w:rsid w:val="00A22E17"/>
    <w:rsid w:val="00A24D72"/>
    <w:rsid w:val="00A26A6C"/>
    <w:rsid w:val="00A3293A"/>
    <w:rsid w:val="00A41447"/>
    <w:rsid w:val="00A51AEA"/>
    <w:rsid w:val="00A80AA0"/>
    <w:rsid w:val="00A822CB"/>
    <w:rsid w:val="00A8342F"/>
    <w:rsid w:val="00A95A76"/>
    <w:rsid w:val="00AA2E3E"/>
    <w:rsid w:val="00AA3297"/>
    <w:rsid w:val="00AA3C54"/>
    <w:rsid w:val="00AA43C7"/>
    <w:rsid w:val="00AA628E"/>
    <w:rsid w:val="00AB386D"/>
    <w:rsid w:val="00AC3CBD"/>
    <w:rsid w:val="00AC3EC0"/>
    <w:rsid w:val="00AC6779"/>
    <w:rsid w:val="00AD4F65"/>
    <w:rsid w:val="00AE3956"/>
    <w:rsid w:val="00AE4739"/>
    <w:rsid w:val="00AF3C72"/>
    <w:rsid w:val="00B021FF"/>
    <w:rsid w:val="00B11FD4"/>
    <w:rsid w:val="00B14A7B"/>
    <w:rsid w:val="00B152A3"/>
    <w:rsid w:val="00B22A21"/>
    <w:rsid w:val="00B3261A"/>
    <w:rsid w:val="00B40712"/>
    <w:rsid w:val="00B5349E"/>
    <w:rsid w:val="00B551AE"/>
    <w:rsid w:val="00B60E80"/>
    <w:rsid w:val="00BA7BDD"/>
    <w:rsid w:val="00BC2775"/>
    <w:rsid w:val="00BC336A"/>
    <w:rsid w:val="00BC422A"/>
    <w:rsid w:val="00BF1006"/>
    <w:rsid w:val="00BF40C1"/>
    <w:rsid w:val="00BF5DD1"/>
    <w:rsid w:val="00C00F24"/>
    <w:rsid w:val="00C031A3"/>
    <w:rsid w:val="00C12C5A"/>
    <w:rsid w:val="00C2004F"/>
    <w:rsid w:val="00C5181F"/>
    <w:rsid w:val="00C568E4"/>
    <w:rsid w:val="00C70F40"/>
    <w:rsid w:val="00C72736"/>
    <w:rsid w:val="00C7346D"/>
    <w:rsid w:val="00C8073B"/>
    <w:rsid w:val="00C81D6F"/>
    <w:rsid w:val="00CA15E2"/>
    <w:rsid w:val="00CA2E39"/>
    <w:rsid w:val="00CA4A53"/>
    <w:rsid w:val="00CB3F27"/>
    <w:rsid w:val="00CB6B19"/>
    <w:rsid w:val="00CC2BF3"/>
    <w:rsid w:val="00CC466D"/>
    <w:rsid w:val="00CC608A"/>
    <w:rsid w:val="00CD0B1D"/>
    <w:rsid w:val="00CD2B7B"/>
    <w:rsid w:val="00CE5B6E"/>
    <w:rsid w:val="00CE68AF"/>
    <w:rsid w:val="00CE7C48"/>
    <w:rsid w:val="00CF25C4"/>
    <w:rsid w:val="00CF5049"/>
    <w:rsid w:val="00CF61D3"/>
    <w:rsid w:val="00D0780E"/>
    <w:rsid w:val="00D11346"/>
    <w:rsid w:val="00D12919"/>
    <w:rsid w:val="00D1475F"/>
    <w:rsid w:val="00D15563"/>
    <w:rsid w:val="00D31AC9"/>
    <w:rsid w:val="00D45FF8"/>
    <w:rsid w:val="00D51C1F"/>
    <w:rsid w:val="00D529A1"/>
    <w:rsid w:val="00D55779"/>
    <w:rsid w:val="00D70E17"/>
    <w:rsid w:val="00D73A82"/>
    <w:rsid w:val="00D74E1E"/>
    <w:rsid w:val="00D8395E"/>
    <w:rsid w:val="00DA25C7"/>
    <w:rsid w:val="00DA40D2"/>
    <w:rsid w:val="00DC548B"/>
    <w:rsid w:val="00DC6F44"/>
    <w:rsid w:val="00DE13FA"/>
    <w:rsid w:val="00DF2C2C"/>
    <w:rsid w:val="00E0562D"/>
    <w:rsid w:val="00E17ABC"/>
    <w:rsid w:val="00E20F16"/>
    <w:rsid w:val="00E235EF"/>
    <w:rsid w:val="00E31BBA"/>
    <w:rsid w:val="00E33774"/>
    <w:rsid w:val="00E377D5"/>
    <w:rsid w:val="00E4023A"/>
    <w:rsid w:val="00E668A4"/>
    <w:rsid w:val="00E7149A"/>
    <w:rsid w:val="00E7338B"/>
    <w:rsid w:val="00E85AC1"/>
    <w:rsid w:val="00E90C51"/>
    <w:rsid w:val="00E92719"/>
    <w:rsid w:val="00EA748A"/>
    <w:rsid w:val="00EB30A3"/>
    <w:rsid w:val="00EB39A1"/>
    <w:rsid w:val="00ED305D"/>
    <w:rsid w:val="00ED707A"/>
    <w:rsid w:val="00EE1411"/>
    <w:rsid w:val="00EE30A4"/>
    <w:rsid w:val="00EF0EB1"/>
    <w:rsid w:val="00EF2F52"/>
    <w:rsid w:val="00F05A59"/>
    <w:rsid w:val="00F06587"/>
    <w:rsid w:val="00F14B02"/>
    <w:rsid w:val="00F169A8"/>
    <w:rsid w:val="00F16B5B"/>
    <w:rsid w:val="00F314EA"/>
    <w:rsid w:val="00F51A73"/>
    <w:rsid w:val="00F51F20"/>
    <w:rsid w:val="00F53558"/>
    <w:rsid w:val="00F70149"/>
    <w:rsid w:val="00F715F0"/>
    <w:rsid w:val="00F8686B"/>
    <w:rsid w:val="00F969A9"/>
    <w:rsid w:val="00F96FB6"/>
    <w:rsid w:val="00FA0594"/>
    <w:rsid w:val="00FA1A3F"/>
    <w:rsid w:val="00FA2F2E"/>
    <w:rsid w:val="00FA612F"/>
    <w:rsid w:val="00FA71F5"/>
    <w:rsid w:val="00FD156D"/>
    <w:rsid w:val="00FD7F94"/>
    <w:rsid w:val="00FE0F8A"/>
    <w:rsid w:val="00FF0EBD"/>
    <w:rsid w:val="00FF345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DF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0F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6FEF"/>
  </w:style>
  <w:style w:type="table" w:styleId="a4">
    <w:name w:val="Table Grid"/>
    <w:basedOn w:val="a1"/>
    <w:rsid w:val="000F22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0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04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004F"/>
    <w:rPr>
      <w:rFonts w:ascii="ＭＳ 明朝"/>
      <w:kern w:val="2"/>
      <w:sz w:val="24"/>
      <w:szCs w:val="24"/>
    </w:rPr>
  </w:style>
  <w:style w:type="character" w:customStyle="1" w:styleId="1">
    <w:name w:val="スタイル1"/>
    <w:basedOn w:val="a0"/>
    <w:qFormat/>
    <w:rsid w:val="005F1A87"/>
    <w:rPr>
      <w:rFonts w:hAnsi="ＭＳ 明朝"/>
      <w:color w:val="0000FF"/>
      <w:sz w:val="22"/>
    </w:rPr>
  </w:style>
  <w:style w:type="character" w:customStyle="1" w:styleId="2">
    <w:name w:val="スタイル2"/>
    <w:basedOn w:val="a0"/>
    <w:uiPriority w:val="1"/>
    <w:qFormat/>
    <w:rsid w:val="005F1A87"/>
    <w:rPr>
      <w:rFonts w:hAnsi="ＭＳ 明朝"/>
      <w:dstrike/>
      <w:color w:val="FF0000"/>
      <w:sz w:val="22"/>
    </w:rPr>
  </w:style>
  <w:style w:type="paragraph" w:styleId="aa">
    <w:name w:val="List Paragraph"/>
    <w:basedOn w:val="a"/>
    <w:uiPriority w:val="34"/>
    <w:qFormat/>
    <w:rsid w:val="006D0693"/>
    <w:pPr>
      <w:ind w:leftChars="400" w:left="840"/>
    </w:pPr>
  </w:style>
  <w:style w:type="character" w:customStyle="1" w:styleId="3">
    <w:name w:val="スタイル3"/>
    <w:basedOn w:val="a0"/>
    <w:uiPriority w:val="1"/>
    <w:qFormat/>
    <w:rsid w:val="000207D5"/>
    <w:rPr>
      <w:dstrike/>
      <w:color w:val="FF0000"/>
    </w:rPr>
  </w:style>
  <w:style w:type="character" w:customStyle="1" w:styleId="4">
    <w:name w:val="スタイル4"/>
    <w:basedOn w:val="1"/>
    <w:uiPriority w:val="1"/>
    <w:qFormat/>
    <w:rsid w:val="000207D5"/>
    <w:rPr>
      <w:rFonts w:hAnsi="ＭＳ 明朝"/>
      <w:color w:val="0000FF"/>
      <w:sz w:val="24"/>
    </w:rPr>
  </w:style>
  <w:style w:type="table" w:customStyle="1" w:styleId="10">
    <w:name w:val="表 (格子)1"/>
    <w:basedOn w:val="a1"/>
    <w:next w:val="a4"/>
    <w:uiPriority w:val="39"/>
    <w:rsid w:val="00EF0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74E1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74E1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74E1E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74E1E"/>
    <w:rPr>
      <w:b/>
      <w:bCs/>
    </w:rPr>
  </w:style>
  <w:style w:type="character" w:customStyle="1" w:styleId="af">
    <w:name w:val="コメント内容 (文字)"/>
    <w:basedOn w:val="ad"/>
    <w:link w:val="ae"/>
    <w:semiHidden/>
    <w:rsid w:val="00D74E1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7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FB43-9514-4A6A-8AB4-9924E9CB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06:18:00Z</dcterms:created>
  <dcterms:modified xsi:type="dcterms:W3CDTF">2023-04-11T06:18:00Z</dcterms:modified>
</cp:coreProperties>
</file>